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</w:p>
    <w:p w:rsidR="00DC5FD0" w:rsidRPr="00DC5FD0" w:rsidRDefault="00DC5FD0" w:rsidP="00DC5FD0">
      <w:pPr>
        <w:ind w:right="142"/>
        <w:jc w:val="center"/>
        <w:rPr>
          <w:b/>
          <w:noProof/>
          <w:sz w:val="28"/>
          <w:szCs w:val="28"/>
        </w:rPr>
      </w:pPr>
      <w:r w:rsidRPr="00DC5FD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FD0">
        <w:rPr>
          <w:b/>
          <w:noProof/>
          <w:sz w:val="28"/>
          <w:szCs w:val="28"/>
        </w:rPr>
        <w:t xml:space="preserve">                                </w:t>
      </w:r>
    </w:p>
    <w:p w:rsidR="00DC5FD0" w:rsidRPr="00DC5FD0" w:rsidRDefault="00DC5FD0" w:rsidP="00DC5F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5F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АДМИНИСТРАЦИЯ                                 </w:t>
      </w:r>
    </w:p>
    <w:p w:rsidR="00DC5FD0" w:rsidRPr="00DC5FD0" w:rsidRDefault="00DC5FD0" w:rsidP="00DC5F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5F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ЛИНИНСКОГО СЕЛЬСКОГО ПОСЕЛЕНИЯ</w:t>
      </w:r>
    </w:p>
    <w:p w:rsidR="00DC5FD0" w:rsidRPr="00DC5FD0" w:rsidRDefault="00DC5FD0" w:rsidP="00DC5F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5FD0">
        <w:rPr>
          <w:rFonts w:ascii="Times New Roman" w:eastAsia="Times New Roman" w:hAnsi="Times New Roman"/>
          <w:b/>
          <w:sz w:val="28"/>
          <w:szCs w:val="28"/>
          <w:lang w:eastAsia="ru-RU"/>
        </w:rPr>
        <w:t>ЦИМЛЯНСКОГО РАЙОНА РОСТОВСКОЙ ОБЛАСТИ</w:t>
      </w:r>
    </w:p>
    <w:p w:rsidR="00DC5FD0" w:rsidRPr="00DC5FD0" w:rsidRDefault="00DC5FD0" w:rsidP="00DC5F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5FD0" w:rsidRPr="00DC5FD0" w:rsidRDefault="00DC5FD0" w:rsidP="00DC5F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5FD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DC5FD0" w:rsidRPr="00DC5FD0" w:rsidRDefault="00DC5FD0" w:rsidP="00DC5FD0">
      <w:pPr>
        <w:tabs>
          <w:tab w:val="left" w:pos="6379"/>
        </w:tabs>
        <w:spacing w:after="0" w:line="240" w:lineRule="auto"/>
        <w:outlineLvl w:val="0"/>
        <w:rPr>
          <w:rFonts w:ascii="Times New Roman" w:eastAsia="Times New Roman" w:hAnsi="Times New Roman"/>
          <w:b/>
          <w:spacing w:val="38"/>
          <w:sz w:val="26"/>
          <w:szCs w:val="26"/>
          <w:lang w:eastAsia="ru-RU"/>
        </w:rPr>
      </w:pPr>
    </w:p>
    <w:p w:rsidR="00DC5FD0" w:rsidRPr="00DC5FD0" w:rsidRDefault="00DC5FD0" w:rsidP="00DC5FD0">
      <w:pPr>
        <w:spacing w:line="240" w:lineRule="auto"/>
        <w:jc w:val="center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DC5FD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07.10.2020                                 № 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63</w:t>
      </w:r>
      <w:r w:rsidRPr="00DC5FD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                                        ст. Калининская</w:t>
      </w:r>
    </w:p>
    <w:p w:rsidR="00ED21CE" w:rsidRPr="00DC7919" w:rsidRDefault="00ED21CE" w:rsidP="0055761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3400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>
        <w:rPr>
          <w:rFonts w:ascii="Times New Roman" w:hAnsi="Times New Roman"/>
          <w:bCs/>
          <w:sz w:val="28"/>
          <w:szCs w:val="28"/>
        </w:rPr>
        <w:t xml:space="preserve">г.        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>поселения Цимлянского</w:t>
      </w:r>
      <w:r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:rsidR="00ED21CE" w:rsidRDefault="000703E8" w:rsidP="00557616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r w:rsidR="008A3D45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решением Собрания депутатов от </w:t>
      </w:r>
      <w:r w:rsidR="00605988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16.09</w:t>
      </w:r>
      <w:r w:rsidR="009C092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.2020</w:t>
      </w:r>
      <w:r w:rsidR="003626C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г.</w:t>
      </w:r>
      <w:r w:rsidR="008A3D45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№</w:t>
      </w:r>
      <w:r w:rsidR="00605988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79</w:t>
      </w:r>
      <w:r w:rsidR="003626C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«О </w:t>
      </w:r>
      <w:r w:rsidR="009C092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внесении в решение Собрания депутатов Калининского сельского поселения от 25.12.2019 года №57 " О </w:t>
      </w:r>
      <w:r w:rsidR="003626C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бюджете Калининского сельского посе</w:t>
      </w:r>
      <w:r w:rsidR="00557616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ления Цимлянского района на 2020 год и на плановый 2021 и 2022</w:t>
      </w:r>
      <w:r w:rsidR="003626C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годов»</w:t>
      </w:r>
    </w:p>
    <w:p w:rsidR="00ED21CE" w:rsidRDefault="00BE1113" w:rsidP="00557616">
      <w:pPr>
        <w:spacing w:after="0" w:line="360" w:lineRule="atLeast"/>
        <w:ind w:firstLine="51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13868">
        <w:rPr>
          <w:rFonts w:ascii="Times New Roman" w:eastAsiaTheme="minorEastAsia" w:hAnsi="Times New Roman"/>
          <w:sz w:val="28"/>
          <w:szCs w:val="28"/>
          <w:lang w:eastAsia="ru-RU"/>
        </w:rPr>
        <w:t>ПОСТАНОВЛЯЮ:</w:t>
      </w:r>
    </w:p>
    <w:p w:rsidR="000703E8" w:rsidRPr="004B7506" w:rsidRDefault="000703E8" w:rsidP="00605988">
      <w:pPr>
        <w:spacing w:after="0" w:line="360" w:lineRule="atLeast"/>
        <w:ind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660541"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BE1113">
        <w:rPr>
          <w:rFonts w:ascii="Times New Roman" w:hAnsi="Times New Roman"/>
          <w:kern w:val="2"/>
          <w:sz w:val="28"/>
          <w:szCs w:val="28"/>
        </w:rPr>
        <w:t>1</w:t>
      </w:r>
      <w:r w:rsidR="00660541" w:rsidRPr="00660541">
        <w:t xml:space="preserve"> </w:t>
      </w:r>
      <w:r w:rsidR="00BE1113">
        <w:rPr>
          <w:rFonts w:ascii="Times New Roman" w:hAnsi="Times New Roman"/>
          <w:kern w:val="2"/>
          <w:sz w:val="28"/>
          <w:szCs w:val="28"/>
        </w:rPr>
        <w:t>к постановлению Администрации Калининского сельского поселения.</w:t>
      </w:r>
    </w:p>
    <w:p w:rsidR="00BE1113" w:rsidRPr="00660541" w:rsidRDefault="000703E8" w:rsidP="00605988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 w:rsidR="00BE11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1113"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Приложение №3</w:t>
      </w:r>
      <w:r w:rsidR="00BE1113" w:rsidRPr="00660541">
        <w:t xml:space="preserve">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="00BE1113"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</w:p>
    <w:p w:rsidR="00BE1113" w:rsidRDefault="00BE1113" w:rsidP="00605988">
      <w:pPr>
        <w:spacing w:after="0" w:line="360" w:lineRule="atLeast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A37F38" w:rsidRPr="00AA2D77" w:rsidRDefault="00BE1113" w:rsidP="00605988">
      <w:pPr>
        <w:spacing w:after="0" w:line="360" w:lineRule="atLeast"/>
        <w:ind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3A5DBF"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626CA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="003626CA"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:rsidR="000703E8" w:rsidRPr="00D32A59" w:rsidRDefault="00A37F38" w:rsidP="0060598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AA2D77">
        <w:rPr>
          <w:rFonts w:ascii="Times New Roman" w:eastAsiaTheme="minorEastAsia" w:hAnsi="Times New Roman"/>
          <w:sz w:val="28"/>
          <w:szCs w:val="28"/>
          <w:lang w:eastAsia="ru-RU"/>
        </w:rPr>
        <w:t xml:space="preserve"> 4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703E8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4B750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703E8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03E8" w:rsidRDefault="00225624" w:rsidP="0060598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</w:t>
      </w:r>
      <w:r w:rsidR="00AA2D7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0703E8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Контроль за выполнением постановления возложить на начальника сектора экономики и финансов </w:t>
      </w:r>
      <w:r w:rsidR="00BE1113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Калининского</w:t>
      </w:r>
      <w:r w:rsidR="000703E8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ельского поселения.</w:t>
      </w:r>
      <w:r w:rsidR="000703E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0703E8" w:rsidRDefault="000703E8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25624" w:rsidRDefault="00225624" w:rsidP="000703E8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3E8"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0703E8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B13868" w:rsidRDefault="000703E8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="003A5DBF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3A5DBF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</w:t>
      </w:r>
      <w:r w:rsidR="00605988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557616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.Г.Савушинский</w:t>
      </w:r>
    </w:p>
    <w:p w:rsidR="00DC5FD0" w:rsidRDefault="00DC5FD0" w:rsidP="00DC5FD0">
      <w:pPr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5FD0" w:rsidRDefault="00DC5FD0" w:rsidP="00DC5FD0">
      <w:pPr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5FD0" w:rsidRDefault="00DC5FD0" w:rsidP="00DC5FD0">
      <w:pPr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5FD0" w:rsidRPr="00DC5FD0" w:rsidRDefault="00DC5FD0" w:rsidP="00DC5FD0">
      <w:pPr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5FD0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носит </w:t>
      </w:r>
    </w:p>
    <w:p w:rsidR="00DC5FD0" w:rsidRPr="00DC5FD0" w:rsidRDefault="00DC5FD0" w:rsidP="00DC5FD0">
      <w:pPr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5FD0">
        <w:rPr>
          <w:rFonts w:ascii="Times New Roman" w:eastAsia="Times New Roman" w:hAnsi="Times New Roman"/>
          <w:sz w:val="20"/>
          <w:szCs w:val="20"/>
          <w:lang w:eastAsia="ru-RU"/>
        </w:rPr>
        <w:t>старший инспектор по вопросам ЖКХ</w:t>
      </w:r>
    </w:p>
    <w:p w:rsidR="00313A42" w:rsidRPr="00DC5FD0" w:rsidRDefault="00DC5FD0" w:rsidP="00DC5FD0">
      <w:pPr>
        <w:spacing w:after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313A42" w:rsidRPr="00605988">
        <w:rPr>
          <w:rFonts w:ascii="Times New Roman" w:hAnsi="Times New Roman"/>
          <w:kern w:val="2"/>
          <w:sz w:val="20"/>
          <w:szCs w:val="20"/>
        </w:rPr>
        <w:t xml:space="preserve">Приложение № 1 </w:t>
      </w:r>
    </w:p>
    <w:p w:rsidR="00605988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>к постановлению Администрации</w:t>
      </w:r>
    </w:p>
    <w:p w:rsidR="00313A42" w:rsidRPr="00605988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Калининского сельского поселения</w:t>
      </w:r>
    </w:p>
    <w:p w:rsidR="00313A42" w:rsidRPr="00605988" w:rsidRDefault="0056382A" w:rsidP="004957C2">
      <w:pPr>
        <w:spacing w:after="0"/>
        <w:ind w:left="5387"/>
        <w:jc w:val="center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                   </w:t>
      </w:r>
      <w:r w:rsidR="00605988">
        <w:rPr>
          <w:rFonts w:ascii="Times New Roman" w:hAnsi="Times New Roman"/>
          <w:kern w:val="2"/>
          <w:sz w:val="20"/>
          <w:szCs w:val="20"/>
        </w:rPr>
        <w:t xml:space="preserve">                       </w:t>
      </w:r>
      <w:r w:rsidR="00313A42" w:rsidRPr="00605988">
        <w:rPr>
          <w:rFonts w:ascii="Times New Roman" w:hAnsi="Times New Roman"/>
          <w:kern w:val="2"/>
          <w:sz w:val="20"/>
          <w:szCs w:val="20"/>
        </w:rPr>
        <w:t xml:space="preserve">от </w:t>
      </w:r>
      <w:r w:rsidR="00DC5FD0">
        <w:rPr>
          <w:rFonts w:ascii="Times New Roman" w:hAnsi="Times New Roman"/>
          <w:kern w:val="2"/>
          <w:sz w:val="20"/>
          <w:szCs w:val="20"/>
        </w:rPr>
        <w:t>07.10</w:t>
      </w:r>
      <w:r w:rsidR="00DC5FD0" w:rsidRPr="00605988">
        <w:rPr>
          <w:rFonts w:ascii="Times New Roman" w:hAnsi="Times New Roman"/>
          <w:kern w:val="2"/>
          <w:sz w:val="20"/>
          <w:szCs w:val="20"/>
        </w:rPr>
        <w:t>.2020</w:t>
      </w:r>
      <w:r w:rsidR="00DC5FD0">
        <w:rPr>
          <w:rFonts w:ascii="Times New Roman" w:hAnsi="Times New Roman"/>
          <w:kern w:val="2"/>
          <w:sz w:val="20"/>
          <w:szCs w:val="20"/>
        </w:rPr>
        <w:t xml:space="preserve"> </w:t>
      </w:r>
      <w:r w:rsidR="00DC5FD0" w:rsidRPr="00605988">
        <w:rPr>
          <w:rFonts w:ascii="Times New Roman" w:hAnsi="Times New Roman"/>
          <w:kern w:val="2"/>
          <w:sz w:val="20"/>
          <w:szCs w:val="20"/>
        </w:rPr>
        <w:t>№</w:t>
      </w:r>
      <w:r w:rsidR="00622BCA" w:rsidRPr="00605988">
        <w:rPr>
          <w:rFonts w:ascii="Times New Roman" w:hAnsi="Times New Roman"/>
          <w:kern w:val="2"/>
          <w:sz w:val="20"/>
          <w:szCs w:val="20"/>
        </w:rPr>
        <w:t xml:space="preserve"> </w:t>
      </w:r>
      <w:r w:rsidR="00DC5FD0">
        <w:rPr>
          <w:rFonts w:ascii="Times New Roman" w:hAnsi="Times New Roman"/>
          <w:kern w:val="2"/>
          <w:sz w:val="20"/>
          <w:szCs w:val="20"/>
        </w:rPr>
        <w:t>63</w:t>
      </w:r>
    </w:p>
    <w:p w:rsidR="00605988" w:rsidRDefault="00605988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="00BE1113" w:rsidRPr="00CB539B">
        <w:rPr>
          <w:rFonts w:ascii="Times New Roman" w:hAnsi="Times New Roman"/>
          <w:bCs/>
          <w:sz w:val="28"/>
          <w:szCs w:val="28"/>
        </w:rPr>
        <w:t>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bookmarkStart w:id="0" w:name="_GoBack"/>
      <w:bookmarkEnd w:id="0"/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="00BE1113" w:rsidRPr="00BE1113">
        <w:rPr>
          <w:rFonts w:ascii="Times New Roman" w:hAnsi="Times New Roman"/>
          <w:bCs/>
          <w:sz w:val="28"/>
          <w:szCs w:val="28"/>
        </w:rPr>
        <w:t xml:space="preserve"> </w:t>
      </w:r>
      <w:r w:rsidR="00BE1113"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:rsidR="00313A42" w:rsidRPr="00CB539B" w:rsidRDefault="00313A42" w:rsidP="00313A42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:rsidR="00313A42" w:rsidRPr="00CB539B" w:rsidRDefault="00313A42" w:rsidP="00313A42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3"/>
        <w:gridCol w:w="349"/>
        <w:gridCol w:w="6496"/>
        <w:gridCol w:w="29"/>
      </w:tblGrid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hideMark/>
          </w:tcPr>
          <w:p w:rsidR="00313A42" w:rsidRPr="00CB539B" w:rsidRDefault="00313A42" w:rsidP="00313A42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13A42" w:rsidRPr="00CB539B" w:rsidRDefault="00557616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 программа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="00313A42"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>поселения Цимлянского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рограммно- целевые инструменты </w:t>
            </w:r>
          </w:p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313A42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E1113" w:rsidRPr="00CB539B" w:rsidRDefault="00BE1113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:rsidR="00313A42" w:rsidRPr="00737C33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13A42" w:rsidRPr="00737C33" w:rsidRDefault="00313A42" w:rsidP="00313A42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Default="00313A42" w:rsidP="00313A4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 xml:space="preserve">удовлетворенность населения уровнем внешнего </w:t>
            </w:r>
            <w:r w:rsidR="00557616" w:rsidRPr="002738E4">
              <w:rPr>
                <w:rFonts w:ascii="Times New Roman" w:hAnsi="Times New Roman"/>
                <w:sz w:val="28"/>
                <w:szCs w:val="28"/>
              </w:rPr>
              <w:t>благоустройства и</w:t>
            </w:r>
            <w:r w:rsidRPr="002738E4">
              <w:rPr>
                <w:rFonts w:ascii="Times New Roman" w:hAnsi="Times New Roman"/>
                <w:sz w:val="28"/>
                <w:szCs w:val="28"/>
              </w:rPr>
              <w:t xml:space="preserve">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:rsidR="00313A42" w:rsidRPr="002738E4" w:rsidRDefault="00313A42" w:rsidP="00313A4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313A42" w:rsidRPr="00CB539B" w:rsidTr="00313A42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9A7A98" w:rsidRPr="009A7A98">
              <w:rPr>
                <w:rFonts w:ascii="Times New Roman" w:hAnsi="Times New Roman"/>
                <w:kern w:val="2"/>
                <w:sz w:val="28"/>
                <w:szCs w:val="28"/>
              </w:rPr>
              <w:t>4955,4</w:t>
            </w:r>
            <w:r w:rsidR="00993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E95F11">
              <w:rPr>
                <w:rFonts w:ascii="Times New Roman" w:hAnsi="Times New Roman"/>
                <w:kern w:val="2"/>
                <w:sz w:val="28"/>
                <w:szCs w:val="28"/>
              </w:rPr>
              <w:t>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</w:t>
            </w:r>
            <w:r w:rsidR="009A7A98">
              <w:rPr>
                <w:rFonts w:ascii="Times New Roman" w:hAnsi="Times New Roman"/>
                <w:kern w:val="2"/>
                <w:sz w:val="28"/>
                <w:szCs w:val="28"/>
              </w:rPr>
              <w:t>1191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557616">
              <w:rPr>
                <w:rFonts w:ascii="Times New Roman" w:hAnsi="Times New Roman"/>
                <w:kern w:val="2"/>
                <w:sz w:val="28"/>
                <w:szCs w:val="28"/>
              </w:rPr>
              <w:t>260,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557616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343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313A42" w:rsidRPr="00CB539B" w:rsidRDefault="00BE1113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BE1113"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313A42" w:rsidRPr="00CB539B" w:rsidRDefault="009A7A98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439,3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E95F11">
              <w:rPr>
                <w:rFonts w:ascii="Times New Roman" w:hAnsi="Times New Roman"/>
                <w:kern w:val="2"/>
                <w:sz w:val="28"/>
                <w:szCs w:val="28"/>
              </w:rPr>
              <w:t>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9A7A98">
              <w:rPr>
                <w:rFonts w:ascii="Times New Roman" w:hAnsi="Times New Roman"/>
                <w:kern w:val="2"/>
                <w:sz w:val="28"/>
                <w:szCs w:val="28"/>
              </w:rPr>
              <w:t>1191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557616">
              <w:rPr>
                <w:rFonts w:ascii="Times New Roman" w:hAnsi="Times New Roman"/>
                <w:kern w:val="2"/>
                <w:sz w:val="28"/>
                <w:szCs w:val="28"/>
              </w:rPr>
              <w:t>260,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557616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 343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:rsidR="004E5527" w:rsidRPr="00CB539B" w:rsidRDefault="00F47465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4E552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F47465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313A42" w:rsidRPr="00CB539B" w:rsidTr="00313A42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улучшение </w:t>
            </w:r>
            <w:r w:rsidR="00557616" w:rsidRPr="00CB539B">
              <w:rPr>
                <w:rFonts w:ascii="Times New Roman" w:hAnsi="Times New Roman"/>
                <w:sz w:val="28"/>
                <w:szCs w:val="28"/>
              </w:rPr>
              <w:t>качества среды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для создания комфортных и безопасных условий </w:t>
            </w:r>
            <w:r w:rsidR="00557616" w:rsidRPr="00CB539B">
              <w:rPr>
                <w:rFonts w:ascii="Times New Roman" w:hAnsi="Times New Roman"/>
                <w:sz w:val="28"/>
                <w:szCs w:val="28"/>
              </w:rPr>
              <w:t>проживания жителей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313A42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E5527" w:rsidRDefault="004E5527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E5527" w:rsidRPr="00CB539B" w:rsidRDefault="004E5527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pStyle w:val="a5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contextualSpacing w:val="0"/>
        <w:jc w:val="center"/>
        <w:rPr>
          <w:bCs/>
          <w:color w:val="000000"/>
          <w:kern w:val="2"/>
          <w:sz w:val="28"/>
          <w:szCs w:val="28"/>
        </w:rPr>
      </w:pPr>
      <w:r w:rsidRPr="00CB539B">
        <w:rPr>
          <w:bCs/>
          <w:color w:val="000000"/>
          <w:kern w:val="2"/>
          <w:sz w:val="28"/>
          <w:szCs w:val="28"/>
        </w:rPr>
        <w:lastRenderedPageBreak/>
        <w:t xml:space="preserve">Паспорт 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AA14E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AA14E2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2738E4" w:rsidRDefault="00313A42" w:rsidP="00313A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313A42" w:rsidRPr="003D055A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  <w:r w:rsidR="00225624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– </w:t>
            </w:r>
            <w:r w:rsidR="00063034">
              <w:rPr>
                <w:rFonts w:ascii="Times New Roman" w:hAnsi="Times New Roman"/>
                <w:kern w:val="2"/>
                <w:sz w:val="28"/>
                <w:szCs w:val="28"/>
              </w:rPr>
              <w:t>1441,6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22562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E5527">
              <w:rPr>
                <w:rFonts w:ascii="Times New Roman" w:hAnsi="Times New Roman"/>
                <w:sz w:val="28"/>
                <w:szCs w:val="28"/>
              </w:rPr>
              <w:t>65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35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170,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26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313A42" w:rsidRPr="00CB539B" w:rsidRDefault="004E5527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313A42" w:rsidRPr="00CB539B" w:rsidRDefault="00063034" w:rsidP="00313A42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441,6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313A42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D948EC">
              <w:rPr>
                <w:rFonts w:ascii="Times New Roman" w:hAnsi="Times New Roman"/>
                <w:kern w:val="2"/>
                <w:sz w:val="28"/>
                <w:szCs w:val="28"/>
              </w:rPr>
              <w:t>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063034">
              <w:rPr>
                <w:rFonts w:ascii="Times New Roman" w:hAnsi="Times New Roman"/>
                <w:kern w:val="2"/>
                <w:sz w:val="28"/>
                <w:szCs w:val="28"/>
              </w:rPr>
              <w:t>35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170,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063034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265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1E0079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</w:t>
            </w:r>
            <w:r w:rsidR="00557616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роприятиям </w:t>
            </w:r>
            <w:r w:rsidR="00557616"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являются прогнозными и подлежат уточнению в соответствии с действующим законодательством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313A42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BE6D79" w:rsidRDefault="00BE6D79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Pr="00CB539B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313A42" w:rsidRDefault="00313A42" w:rsidP="00313A42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 w:rsidRPr="005F2BD9">
        <w:rPr>
          <w:color w:val="000000"/>
          <w:kern w:val="2"/>
          <w:sz w:val="28"/>
          <w:szCs w:val="28"/>
        </w:rPr>
        <w:lastRenderedPageBreak/>
        <w:t xml:space="preserve">Паспорт  </w:t>
      </w:r>
    </w:p>
    <w:p w:rsidR="00313A42" w:rsidRPr="004070AD" w:rsidRDefault="00313A42" w:rsidP="00313A42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:rsidR="00313A42" w:rsidRPr="004070AD" w:rsidRDefault="00313A42" w:rsidP="00313A4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5"/>
        <w:gridCol w:w="6102"/>
      </w:tblGrid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ского </w:t>
            </w:r>
            <w:r w:rsidR="00557616">
              <w:rPr>
                <w:rFonts w:ascii="Times New Roman" w:hAnsi="Times New Roman"/>
                <w:color w:val="000000"/>
                <w:sz w:val="28"/>
                <w:szCs w:val="28"/>
              </w:rPr>
              <w:t>поселения»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Pr="004070AD" w:rsidRDefault="00557616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</w:t>
            </w:r>
            <w:r w:rsidR="00557616"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6B2A5A" w:rsidRDefault="00313A42" w:rsidP="00313A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</w:t>
            </w:r>
            <w:r w:rsidR="009B57FB">
              <w:rPr>
                <w:rFonts w:ascii="Times New Roman" w:hAnsi="Times New Roman"/>
                <w:sz w:val="28"/>
                <w:szCs w:val="28"/>
              </w:rPr>
              <w:t>комплексного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313A42" w:rsidRPr="004070AD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9B57FB" w:rsidRPr="00CB539B">
              <w:rPr>
                <w:rFonts w:ascii="Times New Roman" w:hAnsi="Times New Roman"/>
                <w:sz w:val="28"/>
                <w:szCs w:val="28"/>
              </w:rPr>
              <w:t>поселения в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313A42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Pr="003F0E7D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Pr="00F20C9F" w:rsidRDefault="00313A42" w:rsidP="00313A42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</w:p>
        </w:tc>
      </w:tr>
      <w:tr w:rsidR="00313A42" w:rsidRPr="004070AD" w:rsidTr="00313A42">
        <w:trPr>
          <w:trHeight w:val="1364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</w:t>
            </w:r>
            <w:r w:rsidR="009B57FB" w:rsidRPr="004070AD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  <w:r w:rsidR="00225624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– </w:t>
            </w:r>
            <w:r w:rsidR="009A7A98">
              <w:rPr>
                <w:rFonts w:ascii="Times New Roman" w:hAnsi="Times New Roman"/>
                <w:kern w:val="2"/>
                <w:sz w:val="28"/>
                <w:szCs w:val="28"/>
              </w:rPr>
              <w:t>3513,8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22562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13F8">
              <w:rPr>
                <w:rFonts w:ascii="Times New Roman" w:hAnsi="Times New Roman"/>
                <w:sz w:val="28"/>
                <w:szCs w:val="28"/>
              </w:rPr>
              <w:t>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</w:t>
            </w:r>
            <w:r w:rsidR="009A7A98">
              <w:rPr>
                <w:rFonts w:ascii="Times New Roman" w:hAnsi="Times New Roman"/>
                <w:sz w:val="28"/>
                <w:szCs w:val="28"/>
              </w:rPr>
              <w:t>8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– 7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</w:t>
            </w:r>
            <w:r w:rsidR="009B57FB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едств </w:t>
            </w:r>
            <w:r w:rsidR="009B57FB" w:rsidRPr="00CB539B">
              <w:rPr>
                <w:rFonts w:ascii="Times New Roman" w:hAnsi="Times New Roman"/>
                <w:kern w:val="2"/>
                <w:sz w:val="28"/>
                <w:szCs w:val="28"/>
              </w:rPr>
              <w:t>областн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бюджета – </w:t>
            </w:r>
          </w:p>
          <w:p w:rsidR="00313A42" w:rsidRPr="00CB539B" w:rsidRDefault="004E5527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313A42" w:rsidRPr="004070AD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A7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97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D948E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47465">
              <w:rPr>
                <w:rFonts w:ascii="Times New Roman" w:hAnsi="Times New Roman"/>
                <w:sz w:val="28"/>
                <w:szCs w:val="28"/>
              </w:rPr>
              <w:t>988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A7A98">
              <w:rPr>
                <w:rFonts w:ascii="Times New Roman" w:hAnsi="Times New Roman"/>
                <w:sz w:val="28"/>
                <w:szCs w:val="28"/>
              </w:rPr>
              <w:t>8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90,0</w:t>
            </w:r>
            <w:r w:rsidR="008F1294" w:rsidRPr="00CB5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78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4E5527" w:rsidRDefault="00313A42" w:rsidP="004E5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4E5527" w:rsidRPr="004E5527" w:rsidRDefault="004E5527" w:rsidP="004E5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4746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47465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CC13F8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1E0079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1E0079" w:rsidRDefault="00313A42" w:rsidP="00313A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</w:t>
            </w:r>
            <w:r w:rsidR="009B57FB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роприятиям </w:t>
            </w:r>
            <w:r w:rsidR="009B57FB"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являются прогнозными и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лежат уточнению в соответствии с действующим законодательством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01E5" w:rsidRPr="004070AD" w:rsidRDefault="007101E5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13A42" w:rsidRPr="00725D95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:rsidR="00313A42" w:rsidRPr="00725D95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>жилищно</w:t>
      </w:r>
      <w:r w:rsidR="007101E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</w:t>
      </w:r>
      <w:r w:rsidR="00D948EC">
        <w:rPr>
          <w:rFonts w:ascii="Times New Roman" w:hAnsi="Times New Roman"/>
          <w:kern w:val="2"/>
          <w:sz w:val="28"/>
          <w:szCs w:val="28"/>
        </w:rPr>
        <w:t xml:space="preserve">сфере </w:t>
      </w:r>
      <w:r w:rsidR="00D948EC"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</w:t>
      </w:r>
      <w:r w:rsidR="00D948EC" w:rsidRPr="00E766A9">
        <w:rPr>
          <w:rFonts w:ascii="Times New Roman" w:hAnsi="Times New Roman"/>
          <w:kern w:val="2"/>
          <w:sz w:val="28"/>
          <w:szCs w:val="28"/>
        </w:rPr>
        <w:t>населению</w:t>
      </w:r>
      <w:r w:rsidR="00D948EC">
        <w:rPr>
          <w:rFonts w:ascii="Times New Roman" w:hAnsi="Times New Roman"/>
          <w:kern w:val="2"/>
          <w:sz w:val="28"/>
          <w:szCs w:val="28"/>
        </w:rPr>
        <w:t xml:space="preserve">, </w:t>
      </w:r>
      <w:r w:rsidR="00D948EC"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:rsidR="00313A42" w:rsidRDefault="00313A42" w:rsidP="00313A42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313A42" w:rsidRDefault="00313A42" w:rsidP="00313A42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313A42" w:rsidRDefault="00313A42" w:rsidP="00313A42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:rsidR="00313A42" w:rsidRDefault="00313A42" w:rsidP="00313A4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13A42" w:rsidRDefault="00313A42" w:rsidP="00313A42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:rsidR="00313A42" w:rsidRPr="00D742C2" w:rsidRDefault="00313A42" w:rsidP="00313A42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:rsidR="00313A42" w:rsidRPr="001E0079" w:rsidRDefault="00313A42" w:rsidP="00313A42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 в приложении № 2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:rsidR="00313A42" w:rsidRDefault="00313A42" w:rsidP="00313A42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37C33" w:rsidRPr="00CB539B" w:rsidRDefault="00737C33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71"/>
        <w:gridCol w:w="350"/>
        <w:gridCol w:w="6516"/>
      </w:tblGrid>
      <w:tr w:rsidR="007A020F" w:rsidRPr="00CB539B" w:rsidTr="00AB01A1">
        <w:tc>
          <w:tcPr>
            <w:tcW w:w="277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1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37C33" w:rsidRPr="00737C33" w:rsidRDefault="00737C33" w:rsidP="00737C3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CC13F8" w:rsidRDefault="00CC13F8" w:rsidP="00AB01A1">
      <w:pPr>
        <w:tabs>
          <w:tab w:val="left" w:pos="3030"/>
        </w:tabs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9627B" w:rsidRPr="00CC13F8" w:rsidRDefault="00C9627B" w:rsidP="00CC13F8">
      <w:pPr>
        <w:tabs>
          <w:tab w:val="left" w:pos="6975"/>
        </w:tabs>
        <w:rPr>
          <w:rFonts w:ascii="Times New Roman" w:hAnsi="Times New Roman"/>
          <w:sz w:val="28"/>
          <w:szCs w:val="28"/>
        </w:rPr>
        <w:sectPr w:rsidR="00C9627B" w:rsidRPr="00CC13F8" w:rsidSect="00557616">
          <w:pgSz w:w="11906" w:h="16838"/>
          <w:pgMar w:top="1134" w:right="851" w:bottom="1134" w:left="1418" w:header="283" w:footer="709" w:gutter="0"/>
          <w:cols w:space="708"/>
          <w:docGrid w:linePitch="360"/>
        </w:sectPr>
      </w:pPr>
    </w:p>
    <w:tbl>
      <w:tblPr>
        <w:tblW w:w="5400" w:type="pct"/>
        <w:jc w:val="center"/>
        <w:tblLayout w:type="fixed"/>
        <w:tblLook w:val="00A0" w:firstRow="1" w:lastRow="0" w:firstColumn="1" w:lastColumn="0" w:noHBand="0" w:noVBand="0"/>
      </w:tblPr>
      <w:tblGrid>
        <w:gridCol w:w="5019"/>
        <w:gridCol w:w="680"/>
        <w:gridCol w:w="10037"/>
      </w:tblGrid>
      <w:tr w:rsidR="00CB539B" w:rsidRPr="00CB539B" w:rsidTr="00C9627B">
        <w:trPr>
          <w:trHeight w:val="290"/>
          <w:jc w:val="center"/>
        </w:trPr>
        <w:tc>
          <w:tcPr>
            <w:tcW w:w="50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8A3D45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0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8A3D45" w:rsidRDefault="00CB539B" w:rsidP="005F2BD9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C9627B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Приложение №1</w:t>
      </w:r>
    </w:p>
    <w:p w:rsidR="00C9627B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к муниципальной программе</w:t>
      </w:r>
    </w:p>
    <w:p w:rsidR="00C9627B" w:rsidRPr="00C06FE8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 w:rsidRPr="00C06FE8"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C06FE8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C9627B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СВЕДЕНИЯ</w:t>
      </w: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о показател</w:t>
      </w:r>
      <w:r>
        <w:rPr>
          <w:rFonts w:ascii="Times New Roman" w:hAnsi="Times New Roman"/>
          <w:kern w:val="2"/>
          <w:sz w:val="24"/>
          <w:szCs w:val="24"/>
        </w:rPr>
        <w:t>ях (индикаторах) муниципальной</w:t>
      </w: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програ</w:t>
      </w:r>
      <w:r>
        <w:rPr>
          <w:rFonts w:ascii="Times New Roman" w:hAnsi="Times New Roman"/>
          <w:kern w:val="2"/>
          <w:sz w:val="24"/>
          <w:szCs w:val="24"/>
        </w:rPr>
        <w:t>ммы, подпрограмм муниципальной</w:t>
      </w:r>
      <w:r w:rsidRPr="00224903">
        <w:rPr>
          <w:rFonts w:ascii="Times New Roman" w:hAnsi="Times New Roman"/>
          <w:kern w:val="2"/>
          <w:sz w:val="24"/>
          <w:szCs w:val="24"/>
        </w:rPr>
        <w:t xml:space="preserve"> программы и их значениях</w:t>
      </w:r>
    </w:p>
    <w:tbl>
      <w:tblPr>
        <w:tblW w:w="464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2641"/>
        <w:gridCol w:w="838"/>
        <w:gridCol w:w="1115"/>
        <w:gridCol w:w="699"/>
        <w:gridCol w:w="699"/>
        <w:gridCol w:w="699"/>
        <w:gridCol w:w="698"/>
        <w:gridCol w:w="699"/>
        <w:gridCol w:w="699"/>
        <w:gridCol w:w="699"/>
        <w:gridCol w:w="698"/>
        <w:gridCol w:w="699"/>
        <w:gridCol w:w="699"/>
        <w:gridCol w:w="699"/>
        <w:gridCol w:w="837"/>
      </w:tblGrid>
      <w:tr w:rsidR="009B57FB" w:rsidRPr="005C7DDD" w:rsidTr="009B57FB">
        <w:trPr>
          <w:trHeight w:val="291"/>
          <w:tblHeader/>
        </w:trPr>
        <w:tc>
          <w:tcPr>
            <w:tcW w:w="420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№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641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Номер 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и наименование</w:t>
            </w:r>
          </w:p>
        </w:tc>
        <w:tc>
          <w:tcPr>
            <w:tcW w:w="838" w:type="dxa"/>
            <w:vMerge w:val="restart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 xml:space="preserve">Вид 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115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ind w:left="-93" w:right="-108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Единица измерения</w:t>
            </w:r>
          </w:p>
        </w:tc>
        <w:tc>
          <w:tcPr>
            <w:tcW w:w="85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FB" w:rsidRPr="009B57FB" w:rsidRDefault="009B57FB" w:rsidP="009B57FB">
            <w:pPr>
              <w:jc w:val="center"/>
              <w:rPr>
                <w:rFonts w:ascii="Times New Roman" w:hAnsi="Times New Roman"/>
              </w:rPr>
            </w:pPr>
            <w:r w:rsidRPr="009B57FB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9B57FB" w:rsidRPr="005C7DDD" w:rsidTr="009B57FB">
        <w:trPr>
          <w:tblHeader/>
        </w:trPr>
        <w:tc>
          <w:tcPr>
            <w:tcW w:w="420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641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38" w:type="dxa"/>
            <w:vMerge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15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19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20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1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8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2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3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4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5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6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7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8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9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37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30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</w:tr>
    </w:tbl>
    <w:p w:rsidR="00C9627B" w:rsidRPr="005C7DDD" w:rsidRDefault="00C9627B" w:rsidP="00C9627B">
      <w:pPr>
        <w:spacing w:after="0"/>
        <w:rPr>
          <w:rFonts w:ascii="Times New Roman" w:hAnsi="Times New Roman"/>
        </w:rPr>
      </w:pPr>
    </w:p>
    <w:tbl>
      <w:tblPr>
        <w:tblW w:w="464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"/>
        <w:gridCol w:w="838"/>
        <w:gridCol w:w="1803"/>
        <w:gridCol w:w="838"/>
        <w:gridCol w:w="1115"/>
        <w:gridCol w:w="700"/>
        <w:gridCol w:w="700"/>
        <w:gridCol w:w="700"/>
        <w:gridCol w:w="699"/>
        <w:gridCol w:w="700"/>
        <w:gridCol w:w="700"/>
        <w:gridCol w:w="700"/>
        <w:gridCol w:w="699"/>
        <w:gridCol w:w="700"/>
        <w:gridCol w:w="700"/>
        <w:gridCol w:w="700"/>
        <w:gridCol w:w="838"/>
      </w:tblGrid>
      <w:tr w:rsidR="009B57FB" w:rsidRPr="005C7DDD" w:rsidTr="009B57FB">
        <w:trPr>
          <w:tblHeader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641" w:type="dxa"/>
            <w:gridSpan w:val="2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5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6</w:t>
            </w:r>
          </w:p>
        </w:tc>
      </w:tr>
      <w:tr w:rsidR="009B57FB" w:rsidRPr="005C7DDD" w:rsidTr="009B57FB">
        <w:trPr>
          <w:gridAfter w:val="16"/>
          <w:wAfter w:w="13130" w:type="dxa"/>
          <w:trHeight w:val="317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.</w:t>
            </w:r>
          </w:p>
        </w:tc>
      </w:tr>
      <w:tr w:rsidR="009B57FB" w:rsidRPr="005C7DDD" w:rsidTr="009B57FB"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2641" w:type="dxa"/>
            <w:gridSpan w:val="2"/>
            <w:hideMark/>
          </w:tcPr>
          <w:p w:rsidR="009B57FB" w:rsidRPr="006B2E89" w:rsidRDefault="009B57FB" w:rsidP="008A3D45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highlight w:val="yellow"/>
              </w:rPr>
            </w:pPr>
            <w:r>
              <w:rPr>
                <w:rFonts w:ascii="Times New Roman" w:hAnsi="Times New Roman"/>
                <w:kern w:val="2"/>
              </w:rPr>
              <w:t xml:space="preserve">1. </w:t>
            </w:r>
            <w:r w:rsidRPr="00C06FE8">
              <w:rPr>
                <w:rFonts w:ascii="Times New Roman" w:hAnsi="Times New Roman"/>
                <w:kern w:val="2"/>
              </w:rPr>
              <w:t>доля протяженности освещенных частей улиц к общей протяженности улиц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1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2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3,0</w:t>
            </w:r>
          </w:p>
        </w:tc>
        <w:tc>
          <w:tcPr>
            <w:tcW w:w="699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4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5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6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7,0</w:t>
            </w:r>
          </w:p>
        </w:tc>
        <w:tc>
          <w:tcPr>
            <w:tcW w:w="699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8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9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838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</w:tr>
      <w:tr w:rsidR="009B57FB" w:rsidRPr="005C7DDD" w:rsidTr="009B57FB">
        <w:trPr>
          <w:trHeight w:val="1779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2641" w:type="dxa"/>
            <w:gridSpan w:val="2"/>
            <w:hideMark/>
          </w:tcPr>
          <w:p w:rsidR="009B57FB" w:rsidRPr="006B2E89" w:rsidRDefault="009B57FB" w:rsidP="008A3D45">
            <w:pPr>
              <w:snapToGrid w:val="0"/>
              <w:spacing w:after="0"/>
            </w:pPr>
            <w:r w:rsidRPr="007B21AC">
              <w:rPr>
                <w:rFonts w:ascii="Times New Roman" w:hAnsi="Times New Roman"/>
              </w:rPr>
              <w:t>2.</w:t>
            </w:r>
            <w:r>
              <w:t xml:space="preserve"> </w:t>
            </w:r>
            <w:r w:rsidRPr="007B21AC">
              <w:rPr>
                <w:rFonts w:ascii="Times New Roman" w:hAnsi="Times New Roman"/>
              </w:rPr>
              <w:t xml:space="preserve">удовлетворенность населения уровнем внешнего </w:t>
            </w:r>
            <w:proofErr w:type="gramStart"/>
            <w:r w:rsidRPr="007B21AC">
              <w:rPr>
                <w:rFonts w:ascii="Times New Roman" w:hAnsi="Times New Roman"/>
              </w:rPr>
              <w:t>благоустройства  и</w:t>
            </w:r>
            <w:proofErr w:type="gramEnd"/>
            <w:r w:rsidRPr="007B21AC">
              <w:rPr>
                <w:rFonts w:ascii="Times New Roman" w:hAnsi="Times New Roman"/>
              </w:rPr>
              <w:t xml:space="preserve"> санитарным содержанием населенных пунктов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0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ind w:right="-107" w:hanging="109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57FB" w:rsidRPr="005C7DDD" w:rsidTr="009B57FB">
        <w:trPr>
          <w:gridAfter w:val="16"/>
          <w:wAfter w:w="13130" w:type="dxa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5C7DD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B57FB" w:rsidRPr="005C7DDD" w:rsidTr="009B57FB"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Pr="005C7DDD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641" w:type="dxa"/>
            <w:gridSpan w:val="2"/>
            <w:shd w:val="clear" w:color="auto" w:fill="auto"/>
            <w:hideMark/>
          </w:tcPr>
          <w:p w:rsidR="009B57FB" w:rsidRPr="00C06FE8" w:rsidRDefault="009B57FB" w:rsidP="008A3D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1.1 </w:t>
            </w:r>
            <w:r w:rsidRPr="00C06FE8">
              <w:rPr>
                <w:rFonts w:ascii="Times New Roman" w:hAnsi="Times New Roman"/>
              </w:rPr>
              <w:t xml:space="preserve">Удовлетворенность населения уровнем </w:t>
            </w:r>
            <w:r w:rsidRPr="00C06FE8">
              <w:rPr>
                <w:rFonts w:ascii="Times New Roman" w:hAnsi="Times New Roman"/>
              </w:rPr>
              <w:lastRenderedPageBreak/>
              <w:t>уличного освещения населенных пунктов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lastRenderedPageBreak/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699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699" w:type="dxa"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</w:tr>
      <w:tr w:rsidR="009B57FB" w:rsidRPr="005C7DDD" w:rsidTr="009B57FB">
        <w:trPr>
          <w:gridAfter w:val="15"/>
          <w:wAfter w:w="12292" w:type="dxa"/>
        </w:trPr>
        <w:tc>
          <w:tcPr>
            <w:tcW w:w="40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.</w:t>
            </w:r>
          </w:p>
        </w:tc>
        <w:tc>
          <w:tcPr>
            <w:tcW w:w="838" w:type="dxa"/>
            <w:vAlign w:val="center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B57FB" w:rsidRPr="005C7DDD" w:rsidTr="009B57FB">
        <w:tc>
          <w:tcPr>
            <w:tcW w:w="40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1. </w:t>
            </w:r>
            <w:r>
              <w:rPr>
                <w:rFonts w:ascii="Times New Roman" w:hAnsi="Times New Roman"/>
                <w:kern w:val="2"/>
              </w:rPr>
              <w:t>уровень обеспеченности населенных пунктов элементами благоустройства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57FB" w:rsidRPr="005C7DDD" w:rsidTr="009B57FB">
        <w:tc>
          <w:tcPr>
            <w:tcW w:w="40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2. </w:t>
            </w:r>
            <w:r>
              <w:rPr>
                <w:rFonts w:ascii="Times New Roman" w:hAnsi="Times New Roman"/>
                <w:kern w:val="2"/>
              </w:rPr>
              <w:t>доля населения, привлеченного к работам по благоустройству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spacing w:after="0"/>
              <w:ind w:right="-109" w:hanging="166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,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6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7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9,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,0</w:t>
            </w:r>
          </w:p>
        </w:tc>
      </w:tr>
      <w:tr w:rsidR="009B57FB" w:rsidRPr="005C7DDD" w:rsidTr="009B57FB">
        <w:tc>
          <w:tcPr>
            <w:tcW w:w="409" w:type="dxa"/>
          </w:tcPr>
          <w:p w:rsidR="009B57FB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.3. доля предприятий и организаций, привлеченных к работам по благоустройству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Default="009B57FB" w:rsidP="008A3D45">
            <w:pPr>
              <w:spacing w:after="0"/>
              <w:ind w:right="-109" w:hanging="166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699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699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,0</w:t>
            </w:r>
          </w:p>
        </w:tc>
        <w:tc>
          <w:tcPr>
            <w:tcW w:w="838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,0</w:t>
            </w:r>
          </w:p>
        </w:tc>
      </w:tr>
    </w:tbl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Pr="0066415A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Приложение №2</w:t>
      </w:r>
    </w:p>
    <w:p w:rsidR="00C9627B" w:rsidRPr="0066415A" w:rsidRDefault="00C9627B" w:rsidP="00C9627B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C9627B" w:rsidRPr="00703247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C9627B" w:rsidRPr="0066415A" w:rsidRDefault="00C9627B" w:rsidP="00C9627B">
      <w:pPr>
        <w:tabs>
          <w:tab w:val="left" w:pos="709"/>
        </w:tabs>
        <w:spacing w:after="0"/>
        <w:jc w:val="both"/>
        <w:rPr>
          <w:rFonts w:ascii="Times New Roman" w:hAnsi="Times New Roman"/>
          <w:kern w:val="2"/>
        </w:rPr>
      </w:pPr>
    </w:p>
    <w:p w:rsidR="00C9627B" w:rsidRPr="0066415A" w:rsidRDefault="00C9627B" w:rsidP="00C96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>ПЕРЕЧЕНЬ</w:t>
      </w:r>
    </w:p>
    <w:p w:rsidR="00C9627B" w:rsidRPr="00E008A0" w:rsidRDefault="00C9627B" w:rsidP="00C96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66415A">
        <w:rPr>
          <w:rFonts w:ascii="Times New Roman" w:hAnsi="Times New Roman"/>
          <w:sz w:val="24"/>
          <w:szCs w:val="24"/>
        </w:rPr>
        <w:br/>
      </w:r>
      <w:proofErr w:type="gramStart"/>
      <w:r w:rsidRPr="0066415A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</w:p>
    <w:tbl>
      <w:tblPr>
        <w:tblW w:w="238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837"/>
        <w:gridCol w:w="2127"/>
        <w:gridCol w:w="1134"/>
        <w:gridCol w:w="283"/>
        <w:gridCol w:w="1134"/>
        <w:gridCol w:w="2800"/>
        <w:gridCol w:w="33"/>
        <w:gridCol w:w="2377"/>
        <w:gridCol w:w="22"/>
        <w:gridCol w:w="13"/>
        <w:gridCol w:w="19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C9627B" w:rsidRPr="0066415A" w:rsidTr="008A3D45">
        <w:trPr>
          <w:gridAfter w:val="12"/>
          <w:wAfter w:w="8508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№</w:t>
            </w:r>
            <w:r w:rsidRPr="006641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омер и наименование </w:t>
            </w:r>
            <w:r w:rsidRPr="0066415A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рок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жидаемый </w:t>
            </w:r>
            <w:r w:rsidRPr="0066415A">
              <w:rPr>
                <w:sz w:val="24"/>
                <w:szCs w:val="24"/>
              </w:rPr>
              <w:br/>
              <w:t xml:space="preserve">результат </w:t>
            </w:r>
            <w:r w:rsidRPr="0066415A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Последствия </w:t>
            </w:r>
            <w:r w:rsidRPr="0066415A">
              <w:rPr>
                <w:sz w:val="24"/>
                <w:szCs w:val="24"/>
              </w:rPr>
              <w:br/>
            </w:r>
            <w:r w:rsidR="00225624" w:rsidRPr="0066415A">
              <w:rPr>
                <w:sz w:val="24"/>
                <w:szCs w:val="24"/>
              </w:rPr>
              <w:t>не реализации</w:t>
            </w:r>
            <w:r w:rsidRPr="0066415A">
              <w:rPr>
                <w:sz w:val="24"/>
                <w:szCs w:val="24"/>
              </w:rPr>
              <w:t xml:space="preserve"> основного </w:t>
            </w:r>
            <w:r w:rsidRPr="0066415A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  <w:r w:rsidRPr="0066415A">
              <w:rPr>
                <w:sz w:val="24"/>
                <w:szCs w:val="24"/>
              </w:rPr>
              <w:t xml:space="preserve">мероприятия ведомственной </w:t>
            </w:r>
            <w:r w:rsidRPr="0066415A">
              <w:rPr>
                <w:sz w:val="24"/>
                <w:szCs w:val="24"/>
              </w:rPr>
              <w:br/>
              <w:t>целевой</w:t>
            </w:r>
            <w:r w:rsidRPr="0066415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Связь с </w:t>
            </w:r>
            <w:r w:rsidRPr="0066415A">
              <w:rPr>
                <w:sz w:val="24"/>
                <w:szCs w:val="24"/>
              </w:rPr>
              <w:br/>
              <w:t xml:space="preserve">показателями государственной </w:t>
            </w:r>
            <w:r w:rsidRPr="0066415A">
              <w:rPr>
                <w:sz w:val="24"/>
                <w:szCs w:val="24"/>
              </w:rPr>
              <w:br/>
              <w:t xml:space="preserve">программы </w:t>
            </w:r>
            <w:r w:rsidRPr="0066415A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C9627B" w:rsidRPr="0066415A" w:rsidTr="008A3D45">
        <w:trPr>
          <w:gridAfter w:val="12"/>
          <w:wAfter w:w="8508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ачала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кончания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</w:tr>
      <w:tr w:rsidR="00C9627B" w:rsidRPr="0066415A" w:rsidTr="008A3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8508" w:type="dxa"/>
          <w:tblHeader/>
          <w:tblCellSpacing w:w="5" w:type="nil"/>
        </w:trPr>
        <w:tc>
          <w:tcPr>
            <w:tcW w:w="565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5</w:t>
            </w:r>
          </w:p>
        </w:tc>
        <w:tc>
          <w:tcPr>
            <w:tcW w:w="2833" w:type="dxa"/>
            <w:gridSpan w:val="2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gridSpan w:val="3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8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bottom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ма 1 «</w:t>
            </w:r>
            <w:r w:rsidRPr="00C06FE8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</w:t>
            </w: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06FE8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коммунальными услугами населения</w:t>
            </w: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360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 подпрограммы 1.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93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дача 1 подпрограммы 1: </w:t>
            </w:r>
            <w:r w:rsidRPr="003A3B8A">
              <w:rPr>
                <w:rFonts w:ascii="Times New Roman" w:eastAsia="Arial" w:hAnsi="Times New Roman"/>
                <w:sz w:val="24"/>
                <w:szCs w:val="24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558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A75716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A75716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ОМ.1.1.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обслуживанию сетей уличного освещ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. инспектор </w:t>
            </w:r>
            <w:proofErr w:type="gramStart"/>
            <w:r>
              <w:rPr>
                <w:rFonts w:ascii="Times New Roman" w:hAnsi="Times New Roman"/>
                <w:color w:val="000000"/>
              </w:rPr>
              <w:t>ЖКХ  Менглиев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.Н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627B" w:rsidRPr="00A75716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9627B" w:rsidRPr="0066415A" w:rsidRDefault="00C9627B" w:rsidP="008A3D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 xml:space="preserve">сельского поселения </w:t>
            </w:r>
            <w:r w:rsidRPr="007B21AC">
              <w:rPr>
                <w:rFonts w:ascii="Times New Roman" w:hAnsi="Times New Roman"/>
              </w:rPr>
              <w:lastRenderedPageBreak/>
              <w:t>уровнем освещенности;</w:t>
            </w:r>
          </w:p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>поддержание сетей уличного освещения на соответствующем уровне</w:t>
            </w:r>
          </w:p>
        </w:tc>
        <w:tc>
          <w:tcPr>
            <w:tcW w:w="2432" w:type="dxa"/>
            <w:gridSpan w:val="3"/>
            <w:shd w:val="clear" w:color="auto" w:fill="auto"/>
            <w:hideMark/>
          </w:tcPr>
          <w:p w:rsidR="00C9627B" w:rsidRPr="007B21AC" w:rsidRDefault="00C9627B" w:rsidP="008A3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1AC">
              <w:rPr>
                <w:rFonts w:ascii="Times New Roman" w:hAnsi="Times New Roman"/>
              </w:rPr>
              <w:lastRenderedPageBreak/>
              <w:t>Снижение уровня освещенности;</w:t>
            </w:r>
          </w:p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lastRenderedPageBreak/>
              <w:t>Увеличение доли протяженности сетей уличного освещения не соответствующим нормативным требованиям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C9627B" w:rsidRPr="00A75716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казатели</w:t>
            </w:r>
            <w:r w:rsidRPr="00A75716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A7571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,1.1</w:t>
            </w:r>
            <w:proofErr w:type="gramEnd"/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1909F2" w:rsidRDefault="00C9627B" w:rsidP="008A3D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09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 подпрограммы 2:</w:t>
            </w: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</w:t>
            </w:r>
            <w:proofErr w:type="gramStart"/>
            <w:r w:rsidRPr="003A3B8A">
              <w:rPr>
                <w:rFonts w:ascii="Times New Roman" w:hAnsi="Times New Roman"/>
                <w:sz w:val="24"/>
                <w:szCs w:val="24"/>
              </w:rPr>
              <w:t>комплексного  благоустройства</w:t>
            </w:r>
            <w:proofErr w:type="gramEnd"/>
            <w:r w:rsidRPr="003A3B8A">
              <w:rPr>
                <w:rFonts w:ascii="Times New Roman" w:hAnsi="Times New Roman"/>
                <w:sz w:val="24"/>
                <w:szCs w:val="24"/>
              </w:rPr>
              <w:t xml:space="preserve"> и санитарного содержания населенных пунктов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B2E89" w:rsidRDefault="00C9627B" w:rsidP="008A3D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 1 подпрограммы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3A3B8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3A3B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ОМ 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. инспектор </w:t>
            </w:r>
            <w:proofErr w:type="gramStart"/>
            <w:r>
              <w:rPr>
                <w:rFonts w:ascii="Times New Roman" w:hAnsi="Times New Roman"/>
                <w:color w:val="000000"/>
              </w:rPr>
              <w:t>ЖКХ  Менглиев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41797F" w:rsidRDefault="00C9627B" w:rsidP="008A3D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ведение  и</w:t>
            </w:r>
            <w:proofErr w:type="gramEnd"/>
            <w:r>
              <w:rPr>
                <w:rFonts w:ascii="Times New Roman" w:hAnsi="Times New Roman"/>
              </w:rPr>
              <w:t xml:space="preserve"> поддержание чистоты и порядка в местах захорон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худшение экологической обстановки в Калининском сельском поселении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proofErr w:type="gramStart"/>
            <w:r>
              <w:rPr>
                <w:rFonts w:ascii="Times New Roman" w:hAnsi="Times New Roman"/>
                <w:color w:val="000000"/>
              </w:rPr>
              <w:t>2,2.1</w:t>
            </w:r>
            <w:proofErr w:type="gramEnd"/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15309" w:type="dxa"/>
            <w:gridSpan w:val="12"/>
            <w:shd w:val="clear" w:color="auto" w:fill="auto"/>
            <w:noWrap/>
            <w:hideMark/>
          </w:tcPr>
          <w:p w:rsidR="00C9627B" w:rsidRPr="003A3B8A" w:rsidRDefault="00C9627B" w:rsidP="008A3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 2</w:t>
            </w: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программы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приведение в качественное состояние элементов благоустройства населенных пунктов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126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2. Мероприятия по повышению общего уровня </w:t>
            </w:r>
            <w:proofErr w:type="gramStart"/>
            <w:r>
              <w:rPr>
                <w:rFonts w:ascii="Times New Roman" w:hAnsi="Times New Roman"/>
                <w:color w:val="000000"/>
              </w:rPr>
              <w:t>благоустройства  территори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селения, организации сбора и вывоза ТКО, озеленения населенных пунктов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. инспектор </w:t>
            </w:r>
            <w:proofErr w:type="gramStart"/>
            <w:r>
              <w:rPr>
                <w:rFonts w:ascii="Times New Roman" w:hAnsi="Times New Roman"/>
                <w:color w:val="000000"/>
              </w:rPr>
              <w:t>ЖКХ  Менглиев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  <w:color w:val="000000"/>
              </w:rPr>
              <w:t>ухудшение экологической обстановки,</w:t>
            </w:r>
            <w:r w:rsidRPr="00AA21BC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proofErr w:type="gramStart"/>
            <w:r>
              <w:rPr>
                <w:rFonts w:ascii="Times New Roman" w:hAnsi="Times New Roman"/>
                <w:color w:val="000000"/>
              </w:rPr>
              <w:t>2,2.1</w:t>
            </w:r>
            <w:proofErr w:type="gramEnd"/>
            <w:r>
              <w:rPr>
                <w:rFonts w:ascii="Times New Roman" w:hAnsi="Times New Roman"/>
                <w:color w:val="000000"/>
              </w:rPr>
              <w:t>,2.2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 xml:space="preserve">3 Развитие материальной базы муниципального образования в сфере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ращения  с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твердыми коммунальными отход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включая приобретение спец. техники</w:t>
            </w:r>
            <w:r w:rsidRPr="00937A1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Ст. инспектор </w:t>
            </w:r>
            <w:proofErr w:type="gramStart"/>
            <w:r>
              <w:rPr>
                <w:rFonts w:ascii="Times New Roman" w:hAnsi="Times New Roman"/>
                <w:color w:val="000000"/>
              </w:rPr>
              <w:t>ЖКХ  Менглиев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0694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, со</w:t>
            </w:r>
            <w:r>
              <w:rPr>
                <w:rFonts w:ascii="Times New Roman" w:hAnsi="Times New Roman"/>
              </w:rPr>
              <w:t xml:space="preserve">кращение количества несанкционированных </w:t>
            </w:r>
            <w:r>
              <w:rPr>
                <w:rFonts w:ascii="Times New Roman" w:hAnsi="Times New Roman"/>
              </w:rPr>
              <w:lastRenderedPageBreak/>
              <w:t>мест размещения твердых коммунальных</w:t>
            </w:r>
            <w:r w:rsidRPr="002D0694">
              <w:rPr>
                <w:rFonts w:ascii="Times New Roman" w:hAnsi="Times New Roman"/>
              </w:rPr>
              <w:t xml:space="preserve"> отходов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 xml:space="preserve">4. Прочие мероприятия по благоустройству 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. инспектор </w:t>
            </w:r>
            <w:proofErr w:type="gramStart"/>
            <w:r>
              <w:rPr>
                <w:rFonts w:ascii="Times New Roman" w:hAnsi="Times New Roman"/>
                <w:color w:val="000000"/>
              </w:rPr>
              <w:t>ЖКХ  Менглиев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  <w:color w:val="000000"/>
              </w:rPr>
              <w:t>ухудшение экологической обстановки,</w:t>
            </w:r>
            <w:r w:rsidRPr="00AA21BC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proofErr w:type="gramStart"/>
            <w:r>
              <w:rPr>
                <w:rFonts w:ascii="Times New Roman" w:hAnsi="Times New Roman"/>
                <w:color w:val="000000"/>
              </w:rPr>
              <w:t>2,2.1</w:t>
            </w:r>
            <w:proofErr w:type="gramEnd"/>
            <w:r>
              <w:rPr>
                <w:rFonts w:ascii="Times New Roman" w:hAnsi="Times New Roman"/>
                <w:color w:val="000000"/>
              </w:rPr>
              <w:t>,2.2</w:t>
            </w:r>
          </w:p>
        </w:tc>
      </w:tr>
    </w:tbl>
    <w:p w:rsidR="00C9627B" w:rsidRDefault="00C9627B" w:rsidP="00416EAE">
      <w:pPr>
        <w:spacing w:after="0"/>
        <w:rPr>
          <w:rFonts w:ascii="Times New Roman" w:hAnsi="Times New Roman"/>
          <w:color w:val="000000"/>
          <w:kern w:val="2"/>
          <w:sz w:val="28"/>
          <w:szCs w:val="28"/>
        </w:rPr>
        <w:sectPr w:rsidR="00C9627B" w:rsidSect="00C9627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742C2" w:rsidRPr="0066415A" w:rsidRDefault="009A7A98" w:rsidP="00F53217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Объем расходов, </w:t>
            </w:r>
            <w:proofErr w:type="gramStart"/>
            <w:r w:rsidRPr="00105F90">
              <w:rPr>
                <w:rFonts w:ascii="Times New Roman" w:hAnsi="Times New Roman"/>
                <w:color w:val="000000"/>
              </w:rPr>
              <w:t>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</w:t>
            </w:r>
            <w:proofErr w:type="gramEnd"/>
            <w:r w:rsidRPr="00105F90">
              <w:rPr>
                <w:rFonts w:ascii="Times New Roman" w:hAnsi="Times New Roman"/>
                <w:color w:val="000000"/>
              </w:rPr>
              <w:t>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1"/>
        <w:gridCol w:w="1386"/>
        <w:gridCol w:w="567"/>
        <w:gridCol w:w="709"/>
        <w:gridCol w:w="709"/>
        <w:gridCol w:w="567"/>
        <w:gridCol w:w="850"/>
        <w:gridCol w:w="851"/>
        <w:gridCol w:w="737"/>
        <w:gridCol w:w="680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8915BB" w:rsidTr="007A1DB3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3E3942" w:rsidRPr="003E3942" w:rsidTr="007A1DB3">
        <w:trPr>
          <w:trHeight w:val="3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F53217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800C46" w:rsidRDefault="00800C46" w:rsidP="00ED5DC8">
            <w:pPr>
              <w:spacing w:after="0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  <w:kern w:val="2"/>
              </w:rPr>
              <w:t>495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3160,2</w:t>
            </w:r>
          </w:p>
        </w:tc>
        <w:tc>
          <w:tcPr>
            <w:tcW w:w="73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5828B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191,5</w:t>
            </w:r>
          </w:p>
        </w:tc>
        <w:tc>
          <w:tcPr>
            <w:tcW w:w="68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775565" w:rsidP="00ED5DC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77556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7A1DB3">
        <w:trPr>
          <w:trHeight w:val="6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ED5DC8" w:rsidRPr="00800C46" w:rsidRDefault="00800C46" w:rsidP="00ED5DC8">
            <w:pPr>
              <w:spacing w:after="0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343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644,1</w:t>
            </w:r>
          </w:p>
        </w:tc>
        <w:tc>
          <w:tcPr>
            <w:tcW w:w="73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7A1DB3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191,5</w:t>
            </w:r>
          </w:p>
        </w:tc>
        <w:tc>
          <w:tcPr>
            <w:tcW w:w="68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775565" w:rsidP="00ED5DC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77556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7A1DB3">
        <w:trPr>
          <w:trHeight w:val="49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800C46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E1038" w:rsidRPr="003E3942" w:rsidTr="007E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2725" w:type="dxa"/>
          <w:wAfter w:w="160" w:type="dxa"/>
          <w:trHeight w:val="150"/>
        </w:trPr>
        <w:tc>
          <w:tcPr>
            <w:tcW w:w="13275" w:type="dxa"/>
            <w:gridSpan w:val="18"/>
          </w:tcPr>
          <w:p w:rsidR="007E1038" w:rsidRPr="00800C46" w:rsidRDefault="007E1038" w:rsidP="000617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4650" w:rsidRPr="003E3942" w:rsidTr="007A1DB3">
        <w:trPr>
          <w:trHeight w:val="38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C55ABC" w:rsidRDefault="00284650" w:rsidP="002846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Создание условий 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:rsidR="00284650" w:rsidRPr="0059708D" w:rsidRDefault="00284650" w:rsidP="002846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4650" w:rsidRPr="00800C46" w:rsidRDefault="005F31CA" w:rsidP="00284650">
            <w:r w:rsidRPr="00800C46">
              <w:rPr>
                <w:rFonts w:ascii="Times New Roman" w:hAnsi="Times New Roman"/>
              </w:rPr>
              <w:t>144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800C46" w:rsidRDefault="005F31CA" w:rsidP="00284650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800C46" w:rsidRDefault="005F31CA" w:rsidP="00284650">
            <w:r w:rsidRPr="00800C46">
              <w:rPr>
                <w:rFonts w:ascii="Times New Roman" w:hAnsi="Times New Roman"/>
              </w:rPr>
              <w:t>3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E95F11" w:rsidRDefault="005F31CA" w:rsidP="00284650">
            <w:r w:rsidRPr="00E95F11">
              <w:rPr>
                <w:rFonts w:ascii="Times New Roman" w:hAnsi="Times New Roman"/>
              </w:rPr>
              <w:t>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E95F11" w:rsidRDefault="005F31CA" w:rsidP="00284650">
            <w:r w:rsidRPr="00E95F11">
              <w:rPr>
                <w:rFonts w:ascii="Times New Roman" w:hAnsi="Times New Roman"/>
              </w:rPr>
              <w:t>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E95F11" w:rsidRDefault="00284650" w:rsidP="00284650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5F31CA" w:rsidRPr="003E3942" w:rsidTr="007A1DB3">
        <w:trPr>
          <w:trHeight w:val="79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31CA" w:rsidRPr="00800C46" w:rsidRDefault="005F31CA" w:rsidP="005F31CA">
            <w:r w:rsidRPr="00800C46">
              <w:rPr>
                <w:rFonts w:ascii="Times New Roman" w:hAnsi="Times New Roman"/>
              </w:rPr>
              <w:t>144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800C46" w:rsidRDefault="005F31CA" w:rsidP="005F31CA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800C46" w:rsidRDefault="005F31CA" w:rsidP="005F31CA">
            <w:r w:rsidRPr="00800C46">
              <w:rPr>
                <w:rFonts w:ascii="Times New Roman" w:hAnsi="Times New Roman"/>
              </w:rPr>
              <w:t>3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7A1DB3">
        <w:trPr>
          <w:trHeight w:val="106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63AC" w:rsidRPr="00800C46" w:rsidRDefault="00442211" w:rsidP="00B563AC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800C46" w:rsidRDefault="00442211" w:rsidP="00B563AC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800C46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95F1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95F1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95F1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</w:tr>
      <w:tr w:rsidR="005F31CA" w:rsidRPr="003E3942" w:rsidTr="007A1DB3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>Мероприятия по обслуживанию сетей уличного осв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31CA" w:rsidRPr="00800C46" w:rsidRDefault="005F31CA" w:rsidP="005F31CA">
            <w:r w:rsidRPr="00800C46">
              <w:rPr>
                <w:rFonts w:ascii="Times New Roman" w:hAnsi="Times New Roman"/>
              </w:rPr>
              <w:t>144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800C46" w:rsidRDefault="005F31CA" w:rsidP="005F31CA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800C46" w:rsidRDefault="005F31CA" w:rsidP="005F31CA">
            <w:r w:rsidRPr="00800C46">
              <w:rPr>
                <w:rFonts w:ascii="Times New Roman" w:hAnsi="Times New Roman"/>
              </w:rPr>
              <w:t>3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7A1DB3">
        <w:trPr>
          <w:trHeight w:val="7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C55ABC" w:rsidRDefault="00ED5DC8" w:rsidP="00ED5DC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800C46" w:rsidRDefault="00800C46" w:rsidP="00ED5DC8">
            <w:pPr>
              <w:spacing w:after="0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35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B2071E" w:rsidP="00C42973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</w:t>
            </w:r>
            <w:r w:rsidR="00C42973" w:rsidRPr="00800C46">
              <w:rPr>
                <w:rFonts w:ascii="Times New Roman" w:hAnsi="Times New Roman"/>
              </w:rPr>
              <w:t>50</w:t>
            </w:r>
            <w:r w:rsidRPr="00800C46">
              <w:rPr>
                <w:rFonts w:ascii="Times New Roman" w:hAnsi="Times New Roman"/>
              </w:rPr>
              <w:t>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7A1DB3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84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8F1294" w:rsidP="00ED5DC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8F1294" w:rsidP="00ED5DC8">
            <w:r w:rsidRPr="00E95F11">
              <w:rPr>
                <w:rFonts w:ascii="Times New Roman" w:hAnsi="Times New Roman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7A1DB3">
        <w:trPr>
          <w:trHeight w:val="4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800C46" w:rsidRDefault="00800C46" w:rsidP="00ED5DC8">
            <w:pPr>
              <w:spacing w:after="0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9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C42973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98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7A1DB3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84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C42973" w:rsidP="00ED5DC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C42973" w:rsidP="00ED5DC8">
            <w:r w:rsidRPr="00E95F11">
              <w:rPr>
                <w:rFonts w:ascii="Times New Roman" w:hAnsi="Times New Roman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B1C48" w:rsidRPr="003E3942" w:rsidTr="007A1DB3">
        <w:trPr>
          <w:trHeight w:val="48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C48" w:rsidRPr="00800C46" w:rsidRDefault="00DB1C48" w:rsidP="00DB1C48">
            <w:pPr>
              <w:spacing w:after="0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800C46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800C46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E95F11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E95F11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E95F11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6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800C46" w:rsidRDefault="00C93952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4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75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605988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79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55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800C46" w:rsidRDefault="00C93952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4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75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605988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79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8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5828BD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1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92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5828BD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452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12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5828BD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1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92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5828BD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452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>.1 Мероприятия по благоустройству методом щебенения территории пер. Весенний ст. Тернов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605988" w:rsidRPr="003E3942" w:rsidTr="007A1DB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М 2.2.2.Расходы на приобретение садово-парковой мебели (лавочки, урн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5988" w:rsidRPr="00800C46" w:rsidRDefault="00605988" w:rsidP="0060598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Pr="00800C46" w:rsidRDefault="00605988" w:rsidP="0060598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Pr="00800C46" w:rsidRDefault="00605988" w:rsidP="0060598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</w:tr>
      <w:tr w:rsidR="00605988" w:rsidRPr="003E3942" w:rsidTr="007A1DB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88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3.Строительство контейнерных площадок на территории населенных пунктов Калининского с/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5988" w:rsidRPr="00800C46" w:rsidRDefault="00605988" w:rsidP="0060598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Pr="00800C46" w:rsidRDefault="007A1DB3" w:rsidP="0060598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Pr="00800C46" w:rsidRDefault="00605988" w:rsidP="0060598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8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</w:tr>
      <w:tr w:rsidR="007A1DB3" w:rsidRPr="003E3942" w:rsidTr="007A1DB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B3" w:rsidRDefault="007A1DB3" w:rsidP="007A1DB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4.Общие мероприятия по благоустройств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B3" w:rsidRPr="0059708D" w:rsidRDefault="007A1DB3" w:rsidP="007A1DB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DB3" w:rsidRPr="0059708D" w:rsidRDefault="007A1DB3" w:rsidP="007A1D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DB3" w:rsidRPr="0059708D" w:rsidRDefault="007A1DB3" w:rsidP="007A1DB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DB3" w:rsidRPr="0059708D" w:rsidRDefault="007A1DB3" w:rsidP="007A1DB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DB3" w:rsidRPr="0059708D" w:rsidRDefault="007A1DB3" w:rsidP="007A1DB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DB3" w:rsidRPr="00800C46" w:rsidRDefault="005828BD" w:rsidP="007A1DB3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800C46" w:rsidRDefault="007A1DB3" w:rsidP="007A1DB3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800C46" w:rsidRDefault="00C72F03" w:rsidP="007A1DB3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1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</w:tr>
      <w:tr w:rsidR="00D20ED5" w:rsidRPr="003E3942" w:rsidTr="007A1DB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3</w:t>
            </w:r>
            <w:r w:rsidRPr="0059708D">
              <w:rPr>
                <w:rFonts w:ascii="Times New Roman" w:hAnsi="Times New Roman"/>
                <w:color w:val="000000"/>
              </w:rPr>
              <w:t>. Развитие материальной базы муниципального образования в сфере обращения с твердыми коммунальными отходами, включая приобретение спец. тех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20ED5" w:rsidRPr="003E3942" w:rsidTr="007A1DB3">
        <w:trPr>
          <w:trHeight w:val="5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4 Расходы </w:t>
            </w:r>
          </w:p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специализированной коммунальной тех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D20ED5" w:rsidP="00D20ED5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7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717,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57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D20ED5" w:rsidP="00D20ED5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01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D20ED5" w:rsidP="00D20ED5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5 Расходы </w:t>
            </w:r>
          </w:p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навесного оборуд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7A1DB3" w:rsidP="00D20ED5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7A1DB3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65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39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7A1DB3" w:rsidP="00D20ED5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7A1DB3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65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5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ОМ 2.</w:t>
            </w:r>
            <w:r>
              <w:rPr>
                <w:rFonts w:ascii="Times New Roman" w:hAnsi="Times New Roman"/>
                <w:color w:val="000000"/>
              </w:rPr>
              <w:t>6 Прочие мероприятия по благоустройству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7A1DB3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7A1DB3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34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7A1DB3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7A1DB3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D289C" w:rsidRPr="003E3942" w:rsidTr="007A1DB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6.1 </w:t>
            </w:r>
            <w:r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89C" w:rsidRPr="00800C46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800C46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800C46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E95F11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E95F11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E95F11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1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6.2. </w:t>
            </w:r>
            <w:r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D289C" w:rsidRPr="003E3942" w:rsidTr="007A1DB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6.3. </w:t>
            </w:r>
            <w:r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>
              <w:rPr>
                <w:rFonts w:ascii="Times New Roman" w:hAnsi="Times New Roman"/>
                <w:color w:val="000000"/>
              </w:rPr>
              <w:t xml:space="preserve">и инвалидов </w:t>
            </w:r>
            <w:r w:rsidRPr="007545AD">
              <w:rPr>
                <w:rFonts w:ascii="Times New Roman" w:hAnsi="Times New Roman"/>
                <w:color w:val="000000"/>
              </w:rPr>
              <w:t>по благоустройству населенных пунктов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89C" w:rsidRPr="00800C46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800C46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800C46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B0073E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E95F11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E95F11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D289C" w:rsidRPr="003E3942" w:rsidTr="007A1DB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Default="007A1DB3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  <w:r w:rsidR="004D289C">
              <w:rPr>
                <w:rFonts w:ascii="Times New Roman" w:hAnsi="Times New Roman"/>
                <w:color w:val="000000"/>
              </w:rPr>
              <w:t>.</w:t>
            </w:r>
            <w:r w:rsidR="004D289C" w:rsidRPr="004D289C">
              <w:rPr>
                <w:rFonts w:ascii="Times New Roman" w:hAnsi="Times New Roman"/>
                <w:snapToGrid w:val="0"/>
              </w:rPr>
              <w:t xml:space="preserve">Расходы на финансовое обеспечение мероприятий, связанных с </w:t>
            </w:r>
            <w:r w:rsidR="004D289C" w:rsidRPr="004D289C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="004D289C" w:rsidRPr="00AA2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89C" w:rsidRPr="00800C46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800C46" w:rsidRDefault="005828BD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800C46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B0073E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E95F11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E95F11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</w:tbl>
    <w:p w:rsidR="00D742C2" w:rsidRPr="00EE50DD" w:rsidRDefault="00D742C2" w:rsidP="00D742C2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 w:rsidR="00C55ABC"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 w:rsidR="00C55ABC"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742C2" w:rsidRPr="0066415A" w:rsidRDefault="00D742C2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4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Default="00D742C2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372513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E47AA1" w:rsidRP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D742C2" w:rsidRPr="00B83A73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2FF0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proofErr w:type="gramEnd"/>
      <w:r w:rsidR="00372513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851"/>
        <w:gridCol w:w="850"/>
        <w:gridCol w:w="851"/>
        <w:gridCol w:w="850"/>
        <w:gridCol w:w="738"/>
        <w:gridCol w:w="538"/>
        <w:gridCol w:w="709"/>
        <w:gridCol w:w="709"/>
        <w:gridCol w:w="708"/>
        <w:gridCol w:w="709"/>
        <w:gridCol w:w="709"/>
        <w:gridCol w:w="709"/>
        <w:gridCol w:w="566"/>
      </w:tblGrid>
      <w:tr w:rsidR="00D742C2" w:rsidRPr="008D2FF0" w:rsidTr="008A381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 xml:space="preserve">Объем расходов </w:t>
            </w:r>
            <w:proofErr w:type="gramStart"/>
            <w:r w:rsidRPr="00813131">
              <w:rPr>
                <w:rFonts w:ascii="Times New Roman" w:hAnsi="Times New Roman"/>
              </w:rPr>
              <w:t>всего</w:t>
            </w:r>
            <w:r w:rsidRPr="00813131">
              <w:rPr>
                <w:rFonts w:ascii="Times New Roman" w:hAnsi="Times New Roman"/>
              </w:rPr>
              <w:br/>
              <w:t>(</w:t>
            </w:r>
            <w:proofErr w:type="gramEnd"/>
            <w:r w:rsidRPr="00813131">
              <w:rPr>
                <w:rFonts w:ascii="Times New Roman" w:hAnsi="Times New Roman"/>
              </w:rPr>
              <w:t>тыс. рублей)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D742C2" w:rsidRPr="008D2FF0" w:rsidTr="00B0073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E95F11" w:rsidP="00D742C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D742C2"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851"/>
        <w:gridCol w:w="850"/>
        <w:gridCol w:w="851"/>
        <w:gridCol w:w="850"/>
        <w:gridCol w:w="738"/>
        <w:gridCol w:w="538"/>
        <w:gridCol w:w="709"/>
        <w:gridCol w:w="709"/>
        <w:gridCol w:w="708"/>
        <w:gridCol w:w="709"/>
        <w:gridCol w:w="709"/>
        <w:gridCol w:w="709"/>
        <w:gridCol w:w="566"/>
      </w:tblGrid>
      <w:tr w:rsidR="00D742C2" w:rsidRPr="008D2FF0" w:rsidTr="00B0073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38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8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9A7A98" w:rsidRPr="008D2FF0" w:rsidTr="00B0073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9A7A98" w:rsidRPr="00372513" w:rsidRDefault="009A7A98" w:rsidP="009A7A98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:rsidR="009A7A98" w:rsidRPr="00372513" w:rsidRDefault="009A7A98" w:rsidP="009A7A98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:rsidR="009A7A98" w:rsidRPr="007D7168" w:rsidRDefault="009A7A98" w:rsidP="009A7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hideMark/>
          </w:tcPr>
          <w:p w:rsidR="009A7A98" w:rsidRPr="007D7168" w:rsidRDefault="009A7A98" w:rsidP="009A7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7A98" w:rsidRPr="00800C46" w:rsidRDefault="009A7A98" w:rsidP="009A7A98">
            <w:pPr>
              <w:spacing w:after="0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  <w:kern w:val="2"/>
              </w:rPr>
              <w:t>495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800C46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3160,2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A7A98" w:rsidRPr="00800C46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191,5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E95F11" w:rsidRDefault="009A7A98" w:rsidP="009A7A9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6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E95F11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43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A7A98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9A7A98" w:rsidRPr="007D7168" w:rsidRDefault="009A7A98" w:rsidP="009A7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9A7A98" w:rsidRPr="007D7168" w:rsidRDefault="009A7A98" w:rsidP="009A7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9A7A98" w:rsidRPr="00800C46" w:rsidRDefault="009A7A98" w:rsidP="009A7A98">
            <w:pPr>
              <w:spacing w:after="0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343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A7A98" w:rsidRPr="00800C46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644,1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A7A98" w:rsidRPr="00800C46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191,5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E95F11" w:rsidRDefault="009A7A98" w:rsidP="009A7A9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6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E95F11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43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0073E" w:rsidRPr="008D2FF0" w:rsidTr="004957C2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394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3942" w:rsidRPr="003E3942" w:rsidRDefault="003E3942" w:rsidP="003E3942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073E" w:rsidRPr="008D2FF0" w:rsidTr="00B0073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0073E" w:rsidRPr="00C55ABC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144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6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17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265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0073E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144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6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17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265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3942" w:rsidRPr="008D2FF0" w:rsidTr="00B0073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3942" w:rsidRPr="003E3942" w:rsidRDefault="003E3942" w:rsidP="003E394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A98" w:rsidRPr="008D2FF0" w:rsidTr="00B0073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9A7A98" w:rsidRPr="00C55ABC" w:rsidRDefault="009A7A98" w:rsidP="009A7A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:rsidR="009A7A98" w:rsidRPr="00372513" w:rsidRDefault="009A7A98" w:rsidP="009A7A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A7A98" w:rsidRPr="007D7168" w:rsidRDefault="009A7A98" w:rsidP="009A7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800C46" w:rsidRDefault="009A7A98" w:rsidP="009A7A98">
            <w:pPr>
              <w:spacing w:after="0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35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800C46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5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800C46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8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E95F11" w:rsidRDefault="009A7A98" w:rsidP="009A7A9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9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E95F11" w:rsidRDefault="009A7A98" w:rsidP="009A7A98">
            <w:r w:rsidRPr="00E95F11">
              <w:rPr>
                <w:rFonts w:ascii="Times New Roman" w:hAnsi="Times New Roman"/>
              </w:rPr>
              <w:t>78,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A7A98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A7A98" w:rsidRPr="007D7168" w:rsidRDefault="009A7A98" w:rsidP="009A7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9A7A98" w:rsidRPr="007D7168" w:rsidRDefault="009A7A98" w:rsidP="009A7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800C46" w:rsidRDefault="009A7A98" w:rsidP="009A7A98">
            <w:pPr>
              <w:spacing w:after="0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9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800C46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9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800C46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8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E95F11" w:rsidRDefault="009A7A98" w:rsidP="009A7A9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9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E95F11" w:rsidRDefault="009A7A98" w:rsidP="009A7A98">
            <w:r w:rsidRPr="00E95F11">
              <w:rPr>
                <w:rFonts w:ascii="Times New Roman" w:hAnsi="Times New Roman"/>
              </w:rPr>
              <w:t>78,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7AA1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47AA1" w:rsidRPr="007D7168" w:rsidRDefault="00E47AA1" w:rsidP="00E47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7AA1" w:rsidRPr="007D7168" w:rsidRDefault="00E47AA1" w:rsidP="00E47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D742C2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456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D3" w:rsidRDefault="007B47D3" w:rsidP="000456CB">
      <w:pPr>
        <w:spacing w:after="0" w:line="240" w:lineRule="auto"/>
      </w:pPr>
      <w:r>
        <w:separator/>
      </w:r>
    </w:p>
  </w:endnote>
  <w:endnote w:type="continuationSeparator" w:id="0">
    <w:p w:rsidR="007B47D3" w:rsidRDefault="007B47D3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D3" w:rsidRDefault="007B47D3" w:rsidP="000456CB">
      <w:pPr>
        <w:spacing w:after="0" w:line="240" w:lineRule="auto"/>
      </w:pPr>
      <w:r>
        <w:separator/>
      </w:r>
    </w:p>
  </w:footnote>
  <w:footnote w:type="continuationSeparator" w:id="0">
    <w:p w:rsidR="007B47D3" w:rsidRDefault="007B47D3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B"/>
    <w:rsid w:val="00005EDA"/>
    <w:rsid w:val="000111B7"/>
    <w:rsid w:val="00025C34"/>
    <w:rsid w:val="000456CB"/>
    <w:rsid w:val="00054301"/>
    <w:rsid w:val="0006173D"/>
    <w:rsid w:val="00062A93"/>
    <w:rsid w:val="00063034"/>
    <w:rsid w:val="000703E8"/>
    <w:rsid w:val="00096C9D"/>
    <w:rsid w:val="000A7A03"/>
    <w:rsid w:val="000B1753"/>
    <w:rsid w:val="000D100D"/>
    <w:rsid w:val="00110D09"/>
    <w:rsid w:val="00164E6D"/>
    <w:rsid w:val="00171F89"/>
    <w:rsid w:val="00175765"/>
    <w:rsid w:val="00176ECA"/>
    <w:rsid w:val="00181499"/>
    <w:rsid w:val="0019290B"/>
    <w:rsid w:val="001B71F6"/>
    <w:rsid w:val="001D1A2A"/>
    <w:rsid w:val="001D64EC"/>
    <w:rsid w:val="001E0079"/>
    <w:rsid w:val="00222FCA"/>
    <w:rsid w:val="00225624"/>
    <w:rsid w:val="00242A1A"/>
    <w:rsid w:val="00254F47"/>
    <w:rsid w:val="002738E4"/>
    <w:rsid w:val="00274471"/>
    <w:rsid w:val="002764C4"/>
    <w:rsid w:val="00284650"/>
    <w:rsid w:val="00285925"/>
    <w:rsid w:val="002A40CA"/>
    <w:rsid w:val="002B0B57"/>
    <w:rsid w:val="002D53FC"/>
    <w:rsid w:val="002F661B"/>
    <w:rsid w:val="003037E6"/>
    <w:rsid w:val="00313A42"/>
    <w:rsid w:val="0034351F"/>
    <w:rsid w:val="00356CCC"/>
    <w:rsid w:val="003626CA"/>
    <w:rsid w:val="00370B7D"/>
    <w:rsid w:val="00372513"/>
    <w:rsid w:val="003772DD"/>
    <w:rsid w:val="00385197"/>
    <w:rsid w:val="00396EB7"/>
    <w:rsid w:val="003A0001"/>
    <w:rsid w:val="003A3B8A"/>
    <w:rsid w:val="003A5DBF"/>
    <w:rsid w:val="003C0066"/>
    <w:rsid w:val="003D055A"/>
    <w:rsid w:val="003E3942"/>
    <w:rsid w:val="003F0E7D"/>
    <w:rsid w:val="004070AD"/>
    <w:rsid w:val="00416EAE"/>
    <w:rsid w:val="00420B0B"/>
    <w:rsid w:val="00442211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5163D5"/>
    <w:rsid w:val="00530FA9"/>
    <w:rsid w:val="00532A0B"/>
    <w:rsid w:val="00532D9C"/>
    <w:rsid w:val="00533473"/>
    <w:rsid w:val="00557616"/>
    <w:rsid w:val="00561EA8"/>
    <w:rsid w:val="0056382A"/>
    <w:rsid w:val="005828BD"/>
    <w:rsid w:val="005864FF"/>
    <w:rsid w:val="00590DA3"/>
    <w:rsid w:val="005A6C71"/>
    <w:rsid w:val="005B28EF"/>
    <w:rsid w:val="005C2CE2"/>
    <w:rsid w:val="005C3E8B"/>
    <w:rsid w:val="005D6CE8"/>
    <w:rsid w:val="005E2708"/>
    <w:rsid w:val="005E3418"/>
    <w:rsid w:val="005E7415"/>
    <w:rsid w:val="005F2BD9"/>
    <w:rsid w:val="005F31CA"/>
    <w:rsid w:val="00605988"/>
    <w:rsid w:val="00622BCA"/>
    <w:rsid w:val="00635B3D"/>
    <w:rsid w:val="00641BE4"/>
    <w:rsid w:val="00660541"/>
    <w:rsid w:val="0066168B"/>
    <w:rsid w:val="006626B8"/>
    <w:rsid w:val="006667CE"/>
    <w:rsid w:val="006A57EC"/>
    <w:rsid w:val="006B0148"/>
    <w:rsid w:val="006B2A5A"/>
    <w:rsid w:val="006B2E89"/>
    <w:rsid w:val="006C6840"/>
    <w:rsid w:val="006F2EA1"/>
    <w:rsid w:val="006F7D92"/>
    <w:rsid w:val="007101E5"/>
    <w:rsid w:val="007104D2"/>
    <w:rsid w:val="00737C33"/>
    <w:rsid w:val="00741BCB"/>
    <w:rsid w:val="0075429D"/>
    <w:rsid w:val="007545AD"/>
    <w:rsid w:val="00775565"/>
    <w:rsid w:val="00780196"/>
    <w:rsid w:val="00790865"/>
    <w:rsid w:val="007A020F"/>
    <w:rsid w:val="007A1DB3"/>
    <w:rsid w:val="007B21AC"/>
    <w:rsid w:val="007B47D3"/>
    <w:rsid w:val="007B7B3D"/>
    <w:rsid w:val="007E046E"/>
    <w:rsid w:val="007E1038"/>
    <w:rsid w:val="00800C46"/>
    <w:rsid w:val="008021AA"/>
    <w:rsid w:val="00806999"/>
    <w:rsid w:val="00814ED2"/>
    <w:rsid w:val="00827638"/>
    <w:rsid w:val="00854391"/>
    <w:rsid w:val="008553B0"/>
    <w:rsid w:val="008744B4"/>
    <w:rsid w:val="00886F24"/>
    <w:rsid w:val="008A2350"/>
    <w:rsid w:val="008A381D"/>
    <w:rsid w:val="008A3D45"/>
    <w:rsid w:val="008A5F9A"/>
    <w:rsid w:val="008E1351"/>
    <w:rsid w:val="008F0CC3"/>
    <w:rsid w:val="008F1294"/>
    <w:rsid w:val="0091722D"/>
    <w:rsid w:val="00975804"/>
    <w:rsid w:val="00985026"/>
    <w:rsid w:val="00993A9A"/>
    <w:rsid w:val="009A7A98"/>
    <w:rsid w:val="009B4311"/>
    <w:rsid w:val="009B57FB"/>
    <w:rsid w:val="009C092A"/>
    <w:rsid w:val="009C66DE"/>
    <w:rsid w:val="009E2A83"/>
    <w:rsid w:val="009F76F5"/>
    <w:rsid w:val="00A12315"/>
    <w:rsid w:val="00A147C4"/>
    <w:rsid w:val="00A37F38"/>
    <w:rsid w:val="00A46C91"/>
    <w:rsid w:val="00A85138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F0779"/>
    <w:rsid w:val="00AF0855"/>
    <w:rsid w:val="00AF0E1E"/>
    <w:rsid w:val="00AF3737"/>
    <w:rsid w:val="00B0073E"/>
    <w:rsid w:val="00B13868"/>
    <w:rsid w:val="00B14E91"/>
    <w:rsid w:val="00B154FF"/>
    <w:rsid w:val="00B16CE8"/>
    <w:rsid w:val="00B2071E"/>
    <w:rsid w:val="00B32AE1"/>
    <w:rsid w:val="00B53D05"/>
    <w:rsid w:val="00B563AC"/>
    <w:rsid w:val="00B6463E"/>
    <w:rsid w:val="00B805D0"/>
    <w:rsid w:val="00B955A6"/>
    <w:rsid w:val="00BB6321"/>
    <w:rsid w:val="00BE1113"/>
    <w:rsid w:val="00BE2415"/>
    <w:rsid w:val="00BE6D79"/>
    <w:rsid w:val="00BF4E10"/>
    <w:rsid w:val="00C04C00"/>
    <w:rsid w:val="00C06FE8"/>
    <w:rsid w:val="00C14D4A"/>
    <w:rsid w:val="00C42973"/>
    <w:rsid w:val="00C51F92"/>
    <w:rsid w:val="00C55ABC"/>
    <w:rsid w:val="00C72F03"/>
    <w:rsid w:val="00C7661D"/>
    <w:rsid w:val="00C802C7"/>
    <w:rsid w:val="00C93952"/>
    <w:rsid w:val="00C93E13"/>
    <w:rsid w:val="00C9627B"/>
    <w:rsid w:val="00C96ED1"/>
    <w:rsid w:val="00CB539B"/>
    <w:rsid w:val="00CC13F8"/>
    <w:rsid w:val="00CD6DB3"/>
    <w:rsid w:val="00CE0EF9"/>
    <w:rsid w:val="00D20ED5"/>
    <w:rsid w:val="00D546DF"/>
    <w:rsid w:val="00D63531"/>
    <w:rsid w:val="00D742C2"/>
    <w:rsid w:val="00D757E3"/>
    <w:rsid w:val="00D948EC"/>
    <w:rsid w:val="00DA059B"/>
    <w:rsid w:val="00DB1C48"/>
    <w:rsid w:val="00DB294B"/>
    <w:rsid w:val="00DB6D44"/>
    <w:rsid w:val="00DC5FD0"/>
    <w:rsid w:val="00DC7919"/>
    <w:rsid w:val="00DF4E5E"/>
    <w:rsid w:val="00E036E0"/>
    <w:rsid w:val="00E47AA1"/>
    <w:rsid w:val="00E553C2"/>
    <w:rsid w:val="00E60FD9"/>
    <w:rsid w:val="00E64E50"/>
    <w:rsid w:val="00E766A9"/>
    <w:rsid w:val="00E834B2"/>
    <w:rsid w:val="00E8544B"/>
    <w:rsid w:val="00E95F11"/>
    <w:rsid w:val="00E96162"/>
    <w:rsid w:val="00EB182C"/>
    <w:rsid w:val="00ED21CE"/>
    <w:rsid w:val="00ED5DC8"/>
    <w:rsid w:val="00EE4824"/>
    <w:rsid w:val="00EF074C"/>
    <w:rsid w:val="00EF289F"/>
    <w:rsid w:val="00F03D31"/>
    <w:rsid w:val="00F20C9F"/>
    <w:rsid w:val="00F47465"/>
    <w:rsid w:val="00F53217"/>
    <w:rsid w:val="00F5456D"/>
    <w:rsid w:val="00FA1717"/>
    <w:rsid w:val="00FB7483"/>
    <w:rsid w:val="00FC71AC"/>
    <w:rsid w:val="00FD0558"/>
    <w:rsid w:val="00FD3D04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4DCC9-6233-43FD-BD1F-49A4BF87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D1AB-F4B0-4C6F-9D84-01F8940A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5</Pages>
  <Words>4233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0-10-08T13:07:00Z</cp:lastPrinted>
  <dcterms:created xsi:type="dcterms:W3CDTF">2020-05-19T05:55:00Z</dcterms:created>
  <dcterms:modified xsi:type="dcterms:W3CDTF">2020-10-08T13:10:00Z</dcterms:modified>
</cp:coreProperties>
</file>